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14" w:rsidRPr="00612DEE" w:rsidRDefault="00812E45" w:rsidP="00613D14">
      <w:pPr>
        <w:pStyle w:val="Tekstpodstawowy"/>
        <w:jc w:val="right"/>
        <w:rPr>
          <w:rFonts w:asciiTheme="minorHAnsi" w:hAnsiTheme="minorHAnsi" w:cstheme="minorHAnsi"/>
          <w:sz w:val="24"/>
        </w:rPr>
      </w:pPr>
      <w:r w:rsidRPr="00612DEE">
        <w:rPr>
          <w:rFonts w:asciiTheme="minorHAnsi" w:hAnsiTheme="minorHAnsi" w:cstheme="minorHAnsi"/>
          <w:sz w:val="24"/>
        </w:rPr>
        <w:t>Załącznik A</w:t>
      </w:r>
    </w:p>
    <w:p w:rsidR="004B6491" w:rsidRPr="00812E45" w:rsidRDefault="004B6491" w:rsidP="00613D14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65487B" w:rsidRPr="00812E45" w:rsidRDefault="0065487B" w:rsidP="0065487B">
      <w:pPr>
        <w:jc w:val="center"/>
        <w:rPr>
          <w:rFonts w:asciiTheme="minorHAnsi" w:hAnsiTheme="minorHAnsi" w:cstheme="minorHAnsi"/>
        </w:rPr>
      </w:pPr>
    </w:p>
    <w:p w:rsidR="0065487B" w:rsidRDefault="0065487B" w:rsidP="0065487B">
      <w:pPr>
        <w:jc w:val="center"/>
        <w:rPr>
          <w:rFonts w:asciiTheme="minorHAnsi" w:hAnsiTheme="minorHAnsi" w:cstheme="minorHAnsi"/>
          <w:b/>
        </w:rPr>
      </w:pPr>
      <w:r w:rsidRPr="00812E45">
        <w:rPr>
          <w:rFonts w:asciiTheme="minorHAnsi" w:hAnsiTheme="minorHAnsi" w:cstheme="minorHAnsi"/>
          <w:b/>
        </w:rPr>
        <w:t>OPIS PRZEDMIOTU ZAMÓWIENIA</w:t>
      </w:r>
    </w:p>
    <w:p w:rsidR="00612DEE" w:rsidRPr="00812E45" w:rsidRDefault="00612DEE" w:rsidP="0065487B">
      <w:pPr>
        <w:jc w:val="center"/>
        <w:rPr>
          <w:rFonts w:asciiTheme="minorHAnsi" w:hAnsiTheme="minorHAnsi" w:cstheme="minorHAnsi"/>
          <w:b/>
        </w:rPr>
      </w:pPr>
    </w:p>
    <w:p w:rsidR="0065487B" w:rsidRPr="00812E45" w:rsidRDefault="0065487B" w:rsidP="0065487B">
      <w:pPr>
        <w:jc w:val="center"/>
        <w:rPr>
          <w:rFonts w:asciiTheme="minorHAnsi" w:hAnsiTheme="minorHAnsi" w:cstheme="minorHAnsi"/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229"/>
        <w:gridCol w:w="1843"/>
        <w:gridCol w:w="1842"/>
        <w:gridCol w:w="2131"/>
      </w:tblGrid>
      <w:tr w:rsidR="0065487B" w:rsidRPr="00812E45" w:rsidTr="00612DEE">
        <w:trPr>
          <w:trHeight w:val="4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Nazwa i adres obiektu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E45">
              <w:rPr>
                <w:rFonts w:asciiTheme="minorHAnsi" w:hAnsiTheme="minorHAnsi" w:cstheme="minorHAnsi"/>
                <w:b/>
              </w:rPr>
              <w:t>Mycie okien i powierzchni szklanych w m²</w:t>
            </w:r>
          </w:p>
        </w:tc>
      </w:tr>
      <w:tr w:rsidR="0065487B" w:rsidRPr="00812E45" w:rsidTr="00612DEE">
        <w:trPr>
          <w:trHeight w:val="37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87B" w:rsidRPr="00812E45" w:rsidRDefault="0065487B" w:rsidP="001118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487B" w:rsidRPr="00812E45" w:rsidRDefault="0065487B" w:rsidP="001118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Część A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Część A2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87B" w:rsidRPr="00812E45" w:rsidRDefault="0065487B" w:rsidP="001118F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Biblioteka</w:t>
            </w:r>
          </w:p>
        </w:tc>
      </w:tr>
      <w:tr w:rsidR="0065487B" w:rsidRPr="00812E45" w:rsidTr="00612D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812E45" w:rsidRDefault="0065487B" w:rsidP="001118F5">
            <w:pPr>
              <w:jc w:val="both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12DEE" w:rsidRDefault="0065487B" w:rsidP="00612DEE">
            <w:pPr>
              <w:rPr>
                <w:rFonts w:asciiTheme="minorHAnsi" w:hAnsiTheme="minorHAnsi" w:cstheme="minorHAnsi"/>
                <w:b/>
              </w:rPr>
            </w:pPr>
            <w:r w:rsidRPr="00612DEE">
              <w:rPr>
                <w:rFonts w:asciiTheme="minorHAnsi" w:hAnsiTheme="minorHAnsi" w:cstheme="minorHAnsi"/>
                <w:b/>
              </w:rPr>
              <w:t xml:space="preserve">Collegium Polonicum </w:t>
            </w:r>
            <w:r w:rsidR="00612DEE" w:rsidRPr="00612DEE">
              <w:rPr>
                <w:rFonts w:asciiTheme="minorHAnsi" w:hAnsiTheme="minorHAnsi" w:cstheme="minorHAnsi"/>
                <w:b/>
              </w:rPr>
              <w:t xml:space="preserve">w </w:t>
            </w:r>
            <w:r w:rsidRPr="00612DEE">
              <w:rPr>
                <w:rFonts w:asciiTheme="minorHAnsi" w:hAnsiTheme="minorHAnsi" w:cstheme="minorHAnsi"/>
                <w:b/>
              </w:rPr>
              <w:t>Słubic</w:t>
            </w:r>
            <w:r w:rsidR="00612DEE" w:rsidRPr="00612DEE">
              <w:rPr>
                <w:rFonts w:asciiTheme="minorHAnsi" w:hAnsiTheme="minorHAnsi" w:cstheme="minorHAnsi"/>
                <w:b/>
              </w:rPr>
              <w:t>ach, ul. T. Kościuszki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1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7B" w:rsidRPr="00812E45" w:rsidRDefault="0065487B" w:rsidP="001118F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15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7B" w:rsidRPr="00812E45" w:rsidRDefault="0065487B" w:rsidP="001118F5">
            <w:pPr>
              <w:jc w:val="center"/>
              <w:rPr>
                <w:rFonts w:asciiTheme="minorHAnsi" w:hAnsiTheme="minorHAnsi" w:cstheme="minorHAnsi"/>
              </w:rPr>
            </w:pPr>
            <w:r w:rsidRPr="00812E45">
              <w:rPr>
                <w:rFonts w:asciiTheme="minorHAnsi" w:hAnsiTheme="minorHAnsi" w:cstheme="minorHAnsi"/>
              </w:rPr>
              <w:t>1532,96</w:t>
            </w:r>
          </w:p>
        </w:tc>
      </w:tr>
    </w:tbl>
    <w:p w:rsidR="0065487B" w:rsidRPr="00812E45" w:rsidRDefault="0065487B" w:rsidP="0065487B">
      <w:pPr>
        <w:jc w:val="center"/>
        <w:rPr>
          <w:rFonts w:asciiTheme="minorHAnsi" w:hAnsiTheme="minorHAnsi" w:cstheme="minorHAnsi"/>
          <w:b/>
        </w:rPr>
      </w:pPr>
    </w:p>
    <w:p w:rsidR="0065487B" w:rsidRPr="00812E45" w:rsidRDefault="0065487B" w:rsidP="0065487B">
      <w:pPr>
        <w:jc w:val="center"/>
        <w:rPr>
          <w:rFonts w:asciiTheme="minorHAnsi" w:hAnsiTheme="minorHAnsi" w:cstheme="minorHAnsi"/>
          <w:b/>
        </w:rPr>
      </w:pPr>
    </w:p>
    <w:p w:rsidR="0065487B" w:rsidRPr="00812E45" w:rsidRDefault="0065487B" w:rsidP="0065487B">
      <w:pPr>
        <w:jc w:val="center"/>
        <w:rPr>
          <w:rFonts w:asciiTheme="minorHAnsi" w:hAnsiTheme="minorHAnsi" w:cstheme="minorHAnsi"/>
          <w:b/>
        </w:rPr>
      </w:pPr>
    </w:p>
    <w:p w:rsidR="0065487B" w:rsidRPr="00812E45" w:rsidRDefault="0065487B" w:rsidP="0065487B">
      <w:pPr>
        <w:jc w:val="center"/>
        <w:rPr>
          <w:rFonts w:asciiTheme="minorHAnsi" w:hAnsiTheme="minorHAnsi" w:cstheme="minorHAnsi"/>
          <w:b/>
        </w:rPr>
      </w:pPr>
    </w:p>
    <w:p w:rsidR="0065487B" w:rsidRPr="00812E45" w:rsidRDefault="0065487B" w:rsidP="0065487B">
      <w:pPr>
        <w:jc w:val="center"/>
        <w:rPr>
          <w:rFonts w:asciiTheme="minorHAnsi" w:hAnsiTheme="minorHAnsi" w:cstheme="minorHAnsi"/>
          <w:b/>
        </w:rPr>
      </w:pPr>
    </w:p>
    <w:p w:rsidR="0065487B" w:rsidRPr="00812E45" w:rsidRDefault="0065487B" w:rsidP="0065487B">
      <w:pPr>
        <w:jc w:val="both"/>
        <w:rPr>
          <w:rFonts w:asciiTheme="minorHAnsi" w:hAnsiTheme="minorHAnsi" w:cstheme="minorHAnsi"/>
          <w:b/>
        </w:rPr>
      </w:pPr>
      <w:r w:rsidRPr="00812E45">
        <w:rPr>
          <w:rFonts w:asciiTheme="minorHAnsi" w:hAnsiTheme="minorHAnsi" w:cstheme="minorHAnsi"/>
          <w:b/>
        </w:rPr>
        <w:t>Mycie okien i powierzchni szklanych obejmować będzie:</w:t>
      </w:r>
    </w:p>
    <w:p w:rsidR="0065487B" w:rsidRPr="00812E45" w:rsidRDefault="0065487B" w:rsidP="00612DEE">
      <w:pPr>
        <w:pStyle w:val="Tekstpodstawowywcity"/>
        <w:ind w:left="0"/>
        <w:jc w:val="both"/>
        <w:rPr>
          <w:rFonts w:asciiTheme="minorHAnsi" w:hAnsiTheme="minorHAnsi" w:cstheme="minorHAnsi"/>
          <w:b/>
        </w:rPr>
      </w:pPr>
      <w:r w:rsidRPr="00812E45">
        <w:rPr>
          <w:rFonts w:asciiTheme="minorHAnsi" w:hAnsiTheme="minorHAnsi" w:cstheme="minorHAnsi"/>
        </w:rPr>
        <w:t xml:space="preserve">  Łączna powierzchnia objęta przedmiotem zamówienia: </w:t>
      </w:r>
      <w:r w:rsidRPr="00812E45">
        <w:rPr>
          <w:rFonts w:asciiTheme="minorHAnsi" w:hAnsiTheme="minorHAnsi" w:cstheme="minorHAnsi"/>
          <w:b/>
        </w:rPr>
        <w:t>4 845,96 m²</w:t>
      </w:r>
    </w:p>
    <w:p w:rsidR="0065487B" w:rsidRPr="00812E45" w:rsidRDefault="0065487B" w:rsidP="0065487B">
      <w:pPr>
        <w:jc w:val="both"/>
        <w:rPr>
          <w:rFonts w:asciiTheme="minorHAnsi" w:hAnsiTheme="minorHAnsi" w:cstheme="minorHAnsi"/>
        </w:rPr>
      </w:pPr>
    </w:p>
    <w:p w:rsidR="0065487B" w:rsidRPr="00812E45" w:rsidRDefault="0065487B" w:rsidP="0065487B">
      <w:pPr>
        <w:jc w:val="both"/>
        <w:rPr>
          <w:rFonts w:asciiTheme="minorHAnsi" w:hAnsiTheme="minorHAnsi" w:cstheme="minorHAnsi"/>
          <w:b/>
        </w:rPr>
      </w:pPr>
      <w:r w:rsidRPr="00812E45">
        <w:rPr>
          <w:rFonts w:asciiTheme="minorHAnsi" w:hAnsiTheme="minorHAnsi" w:cstheme="minorHAnsi"/>
          <w:b/>
        </w:rPr>
        <w:t>Zasady wykonania zamówienia:</w:t>
      </w:r>
    </w:p>
    <w:p w:rsidR="0065487B" w:rsidRPr="00612DEE" w:rsidRDefault="00612DEE" w:rsidP="00612DE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65487B" w:rsidRPr="00612DEE">
        <w:rPr>
          <w:rFonts w:asciiTheme="minorHAnsi" w:hAnsiTheme="minorHAnsi" w:cstheme="minorHAnsi"/>
        </w:rPr>
        <w:t>ycie okien i drzwi szklanych z dwóch stron,</w:t>
      </w:r>
      <w:r>
        <w:rPr>
          <w:rFonts w:asciiTheme="minorHAnsi" w:hAnsiTheme="minorHAnsi" w:cstheme="minorHAnsi"/>
        </w:rPr>
        <w:t xml:space="preserve"> na zewnątrz i wewnątrz budynku.</w:t>
      </w:r>
    </w:p>
    <w:p w:rsidR="0065487B" w:rsidRPr="00612DEE" w:rsidRDefault="00612DEE" w:rsidP="00612DE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65487B" w:rsidRPr="00612DEE">
        <w:rPr>
          <w:rFonts w:asciiTheme="minorHAnsi" w:hAnsiTheme="minorHAnsi" w:cstheme="minorHAnsi"/>
        </w:rPr>
        <w:t>ycie ram okiennych</w:t>
      </w:r>
      <w:r>
        <w:rPr>
          <w:rFonts w:asciiTheme="minorHAnsi" w:hAnsiTheme="minorHAnsi" w:cstheme="minorHAnsi"/>
        </w:rPr>
        <w:t>, ościeżnic, parapetów i klamek.</w:t>
      </w:r>
    </w:p>
    <w:p w:rsidR="0065487B" w:rsidRPr="00612DEE" w:rsidRDefault="0065487B" w:rsidP="00612DE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2DEE">
        <w:rPr>
          <w:rFonts w:asciiTheme="minorHAnsi" w:hAnsiTheme="minorHAnsi" w:cstheme="minorHAnsi"/>
        </w:rPr>
        <w:t>Wykonawca jest zobowiązany do używania środków przeznaczonych do mycia szyb,</w:t>
      </w:r>
    </w:p>
    <w:p w:rsidR="0065487B" w:rsidRPr="00612DEE" w:rsidRDefault="00612DEE" w:rsidP="00612DE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5487B" w:rsidRPr="00612DEE">
        <w:rPr>
          <w:rFonts w:asciiTheme="minorHAnsi" w:hAnsiTheme="minorHAnsi" w:cstheme="minorHAnsi"/>
        </w:rPr>
        <w:t>szelkie koszty związane z wykonaniem zamówienia ponosi Wykonawca.</w:t>
      </w:r>
    </w:p>
    <w:p w:rsidR="0065487B" w:rsidRPr="00612DEE" w:rsidRDefault="0065487B" w:rsidP="00612DE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12DEE">
        <w:rPr>
          <w:rFonts w:asciiTheme="minorHAnsi" w:hAnsiTheme="minorHAnsi" w:cstheme="minorHAnsi"/>
        </w:rPr>
        <w:t>Zalecana jest wizja lokalna przed rozpoczęciem prac w celu wybrania technologii i wykorzystania s</w:t>
      </w:r>
      <w:r w:rsidR="00612DEE" w:rsidRPr="00612DEE">
        <w:rPr>
          <w:rFonts w:asciiTheme="minorHAnsi" w:hAnsiTheme="minorHAnsi" w:cstheme="minorHAnsi"/>
        </w:rPr>
        <w:t>przętu (podnośniki, rusztowania</w:t>
      </w:r>
      <w:r w:rsidRPr="00612DEE">
        <w:rPr>
          <w:rFonts w:asciiTheme="minorHAnsi" w:hAnsiTheme="minorHAnsi" w:cstheme="minorHAnsi"/>
        </w:rPr>
        <w:t>, drabiny, kije do mycia wodą zdemineralizowaną)</w:t>
      </w:r>
      <w:r w:rsidR="00612D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D57708" w:rsidRPr="00812E45" w:rsidRDefault="00D57708" w:rsidP="00613D14">
      <w:pPr>
        <w:pStyle w:val="Tekstpodstawowy"/>
        <w:rPr>
          <w:rFonts w:asciiTheme="minorHAnsi" w:hAnsiTheme="minorHAnsi" w:cstheme="minorHAnsi"/>
        </w:rPr>
      </w:pPr>
    </w:p>
    <w:sectPr w:rsidR="00D57708" w:rsidRPr="00812E45" w:rsidSect="004B649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2679"/>
    <w:multiLevelType w:val="hybridMultilevel"/>
    <w:tmpl w:val="1752E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0B90"/>
    <w:multiLevelType w:val="hybridMultilevel"/>
    <w:tmpl w:val="6CE88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060A5"/>
    <w:multiLevelType w:val="hybridMultilevel"/>
    <w:tmpl w:val="DD9E8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5CFA"/>
    <w:multiLevelType w:val="hybridMultilevel"/>
    <w:tmpl w:val="3C6C79F6"/>
    <w:lvl w:ilvl="0" w:tplc="10EA292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14"/>
    <w:rsid w:val="00003C71"/>
    <w:rsid w:val="000245A9"/>
    <w:rsid w:val="000A6E2D"/>
    <w:rsid w:val="00144915"/>
    <w:rsid w:val="00186D72"/>
    <w:rsid w:val="002877ED"/>
    <w:rsid w:val="002B7E2F"/>
    <w:rsid w:val="00314EF0"/>
    <w:rsid w:val="00337C64"/>
    <w:rsid w:val="003B3A18"/>
    <w:rsid w:val="003B7426"/>
    <w:rsid w:val="003F6B02"/>
    <w:rsid w:val="004B6491"/>
    <w:rsid w:val="004D7137"/>
    <w:rsid w:val="00586663"/>
    <w:rsid w:val="00612DEE"/>
    <w:rsid w:val="00613D14"/>
    <w:rsid w:val="00621D2B"/>
    <w:rsid w:val="0065487B"/>
    <w:rsid w:val="006C4F09"/>
    <w:rsid w:val="00702BC1"/>
    <w:rsid w:val="0071697F"/>
    <w:rsid w:val="007274E0"/>
    <w:rsid w:val="00785D01"/>
    <w:rsid w:val="007B16B6"/>
    <w:rsid w:val="00812E45"/>
    <w:rsid w:val="0082244A"/>
    <w:rsid w:val="008240FE"/>
    <w:rsid w:val="0086541A"/>
    <w:rsid w:val="008660BA"/>
    <w:rsid w:val="008F21BB"/>
    <w:rsid w:val="009360BF"/>
    <w:rsid w:val="0096089B"/>
    <w:rsid w:val="009C0FDE"/>
    <w:rsid w:val="009C556E"/>
    <w:rsid w:val="009D71A2"/>
    <w:rsid w:val="00A97ADA"/>
    <w:rsid w:val="00AF598B"/>
    <w:rsid w:val="00B07284"/>
    <w:rsid w:val="00B715C0"/>
    <w:rsid w:val="00BC1233"/>
    <w:rsid w:val="00BD60C8"/>
    <w:rsid w:val="00C0494F"/>
    <w:rsid w:val="00CB28B7"/>
    <w:rsid w:val="00D57708"/>
    <w:rsid w:val="00D74CC9"/>
    <w:rsid w:val="00DE3D94"/>
    <w:rsid w:val="00E76BA7"/>
    <w:rsid w:val="00F2285B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94331"/>
  <w15:docId w15:val="{8CFF8493-A7B0-400F-B2D3-318CDE48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D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3D14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3D14"/>
    <w:pPr>
      <w:jc w:val="both"/>
    </w:pPr>
    <w:rPr>
      <w:b/>
      <w:bCs/>
      <w:sz w:val="28"/>
    </w:rPr>
  </w:style>
  <w:style w:type="paragraph" w:styleId="Stopka">
    <w:name w:val="footer"/>
    <w:basedOn w:val="Normalny"/>
    <w:rsid w:val="00613D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4D71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13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6548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548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4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D46D-FF68-470D-95AC-D0914658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zinska</dc:creator>
  <cp:lastModifiedBy>Edyta Różańska</cp:lastModifiedBy>
  <cp:revision>3</cp:revision>
  <cp:lastPrinted>2018-05-18T12:58:00Z</cp:lastPrinted>
  <dcterms:created xsi:type="dcterms:W3CDTF">2022-06-14T08:02:00Z</dcterms:created>
  <dcterms:modified xsi:type="dcterms:W3CDTF">2022-06-14T08:10:00Z</dcterms:modified>
</cp:coreProperties>
</file>